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67613D89" w:rsidR="00456F59" w:rsidRDefault="0083289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037FE6">
        <w:rPr>
          <w:b/>
          <w:u w:val="single"/>
        </w:rPr>
        <w:t>1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40237C5D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="00037FE6">
        <w:rPr>
          <w:b/>
        </w:rPr>
        <w:t xml:space="preserve">z Új utakon </w:t>
      </w:r>
      <w:r w:rsidRPr="00DF7B05">
        <w:rPr>
          <w:b/>
        </w:rPr>
        <w:t xml:space="preserve"> </w:t>
      </w:r>
      <w:r w:rsidR="00B7253B">
        <w:rPr>
          <w:b/>
        </w:rPr>
        <w:t>Gyöngyöshalász</w:t>
      </w:r>
      <w:r w:rsidR="00037FE6">
        <w:rPr>
          <w:b/>
        </w:rPr>
        <w:t>ért</w:t>
      </w:r>
      <w:r w:rsidR="0083289E">
        <w:rPr>
          <w:b/>
        </w:rPr>
        <w:t xml:space="preserve"> Egyesület </w:t>
      </w:r>
      <w:r w:rsidR="00B7253B">
        <w:rPr>
          <w:b/>
        </w:rPr>
        <w:t xml:space="preserve">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08FD"/>
    <w:rsid w:val="00034E65"/>
    <w:rsid w:val="00036EB8"/>
    <w:rsid w:val="00037FE6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A4311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3289E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1T07:47:00Z</dcterms:created>
  <dcterms:modified xsi:type="dcterms:W3CDTF">2022-03-31T07:48:00Z</dcterms:modified>
</cp:coreProperties>
</file>